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4ABC" w14:textId="7AA9B41E" w:rsidR="003509EA" w:rsidRPr="001C146E" w:rsidRDefault="003509EA" w:rsidP="003509EA">
      <w:pPr>
        <w:pStyle w:val="Heading1"/>
        <w:rPr>
          <w:sz w:val="28"/>
          <w:szCs w:val="28"/>
        </w:rPr>
      </w:pPr>
      <w:r w:rsidRPr="001C146E">
        <w:rPr>
          <w:sz w:val="28"/>
          <w:szCs w:val="28"/>
        </w:rPr>
        <w:t>List of Parts to Print</w:t>
      </w:r>
    </w:p>
    <w:tbl>
      <w:tblPr>
        <w:tblStyle w:val="TableGrid"/>
        <w:tblpPr w:leftFromText="180" w:rightFromText="180" w:vertAnchor="text" w:horzAnchor="margin" w:tblpY="66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FB49CA" w14:paraId="3532C441" w14:textId="77777777" w:rsidTr="00FB49CA">
        <w:tc>
          <w:tcPr>
            <w:tcW w:w="3120" w:type="dxa"/>
          </w:tcPr>
          <w:p w14:paraId="3EA1C4E5" w14:textId="77777777" w:rsidR="00FB49CA" w:rsidRDefault="00FB49CA" w:rsidP="00FB49CA">
            <w:r w:rsidRPr="393E30ED">
              <w:rPr>
                <w:b/>
                <w:bCs/>
              </w:rPr>
              <w:t>Part</w:t>
            </w:r>
          </w:p>
        </w:tc>
        <w:tc>
          <w:tcPr>
            <w:tcW w:w="3120" w:type="dxa"/>
          </w:tcPr>
          <w:p w14:paraId="5F0B4BC6" w14:textId="77777777" w:rsidR="00FB49CA" w:rsidRDefault="00FB49CA" w:rsidP="00FB49CA">
            <w:r w:rsidRPr="393E30ED">
              <w:rPr>
                <w:b/>
                <w:bCs/>
              </w:rPr>
              <w:t>Quantity</w:t>
            </w:r>
          </w:p>
        </w:tc>
        <w:tc>
          <w:tcPr>
            <w:tcW w:w="3120" w:type="dxa"/>
          </w:tcPr>
          <w:p w14:paraId="4F66C8D0" w14:textId="77777777" w:rsidR="00FB49CA" w:rsidRDefault="00FB49CA" w:rsidP="00FB49CA">
            <w:r w:rsidRPr="393E30ED">
              <w:rPr>
                <w:b/>
                <w:bCs/>
              </w:rPr>
              <w:t>Total Time</w:t>
            </w:r>
          </w:p>
        </w:tc>
      </w:tr>
      <w:tr w:rsidR="00FB49CA" w14:paraId="607EA812" w14:textId="77777777" w:rsidTr="00FB49CA">
        <w:tc>
          <w:tcPr>
            <w:tcW w:w="3120" w:type="dxa"/>
          </w:tcPr>
          <w:p w14:paraId="779FD2A4" w14:textId="77777777" w:rsidR="00FB49CA" w:rsidRPr="001C146E" w:rsidRDefault="00FB49CA" w:rsidP="00FB49CA">
            <w:proofErr w:type="spellStart"/>
            <w:r w:rsidRPr="001C146E">
              <w:t>ORS_Top_Piece</w:t>
            </w:r>
            <w:proofErr w:type="spellEnd"/>
          </w:p>
        </w:tc>
        <w:tc>
          <w:tcPr>
            <w:tcW w:w="3120" w:type="dxa"/>
          </w:tcPr>
          <w:p w14:paraId="4960E666" w14:textId="77777777" w:rsidR="00FB49CA" w:rsidRPr="001C146E" w:rsidRDefault="00FB49CA" w:rsidP="00FB49CA">
            <w:r w:rsidRPr="001C146E">
              <w:t>1</w:t>
            </w:r>
          </w:p>
        </w:tc>
        <w:tc>
          <w:tcPr>
            <w:tcW w:w="3120" w:type="dxa"/>
          </w:tcPr>
          <w:p w14:paraId="2573A49B" w14:textId="77777777" w:rsidR="00FB49CA" w:rsidRPr="001C146E" w:rsidRDefault="00FB49CA" w:rsidP="00FB49CA">
            <w:r w:rsidRPr="001C146E">
              <w:t>3h 23m</w:t>
            </w:r>
          </w:p>
        </w:tc>
      </w:tr>
      <w:tr w:rsidR="00FB49CA" w14:paraId="7E820859" w14:textId="77777777" w:rsidTr="00FB49CA">
        <w:tc>
          <w:tcPr>
            <w:tcW w:w="3120" w:type="dxa"/>
          </w:tcPr>
          <w:p w14:paraId="7602AB9A" w14:textId="77777777" w:rsidR="00FB49CA" w:rsidRPr="001C146E" w:rsidRDefault="00FB49CA" w:rsidP="00FB49CA">
            <w:proofErr w:type="spellStart"/>
            <w:r w:rsidRPr="001C146E">
              <w:t>ORS_Bottom_Piece</w:t>
            </w:r>
            <w:proofErr w:type="spellEnd"/>
          </w:p>
        </w:tc>
        <w:tc>
          <w:tcPr>
            <w:tcW w:w="3120" w:type="dxa"/>
          </w:tcPr>
          <w:p w14:paraId="5F7E36D1" w14:textId="77777777" w:rsidR="00FB49CA" w:rsidRPr="001C146E" w:rsidRDefault="00FB49CA" w:rsidP="00FB49CA">
            <w:r w:rsidRPr="001C146E">
              <w:t>1</w:t>
            </w:r>
          </w:p>
        </w:tc>
        <w:tc>
          <w:tcPr>
            <w:tcW w:w="3120" w:type="dxa"/>
          </w:tcPr>
          <w:p w14:paraId="0809E425" w14:textId="77777777" w:rsidR="00FB49CA" w:rsidRPr="001C146E" w:rsidRDefault="00FB49CA" w:rsidP="00FB49CA">
            <w:r w:rsidRPr="001C146E">
              <w:t>3h 18m</w:t>
            </w:r>
          </w:p>
        </w:tc>
      </w:tr>
      <w:tr w:rsidR="00FB49CA" w14:paraId="60B2186A" w14:textId="77777777" w:rsidTr="00FB49CA">
        <w:tc>
          <w:tcPr>
            <w:tcW w:w="3120" w:type="dxa"/>
          </w:tcPr>
          <w:p w14:paraId="5D874547" w14:textId="41D36D08" w:rsidR="00FB49CA" w:rsidRPr="001C146E" w:rsidRDefault="00FB49CA" w:rsidP="00FB49CA">
            <w:proofErr w:type="spellStart"/>
            <w:r w:rsidRPr="001C146E">
              <w:t>ORS_</w:t>
            </w:r>
            <w:r w:rsidR="0026382B" w:rsidRPr="001C146E">
              <w:t>Button_Piece</w:t>
            </w:r>
            <w:proofErr w:type="spellEnd"/>
          </w:p>
        </w:tc>
        <w:tc>
          <w:tcPr>
            <w:tcW w:w="3120" w:type="dxa"/>
          </w:tcPr>
          <w:p w14:paraId="297993E1" w14:textId="77777777" w:rsidR="00FB49CA" w:rsidRPr="001C146E" w:rsidRDefault="00FB49CA" w:rsidP="00FB49CA">
            <w:r w:rsidRPr="001C146E">
              <w:t>2</w:t>
            </w:r>
          </w:p>
        </w:tc>
        <w:tc>
          <w:tcPr>
            <w:tcW w:w="3120" w:type="dxa"/>
          </w:tcPr>
          <w:p w14:paraId="382AE579" w14:textId="77777777" w:rsidR="00FB49CA" w:rsidRPr="001C146E" w:rsidRDefault="00FB49CA" w:rsidP="00FB49CA">
            <w:r w:rsidRPr="001C146E">
              <w:t>1h 53m</w:t>
            </w:r>
          </w:p>
        </w:tc>
      </w:tr>
      <w:tr w:rsidR="00FB49CA" w14:paraId="566C20E0" w14:textId="77777777" w:rsidTr="00FB49CA">
        <w:tc>
          <w:tcPr>
            <w:tcW w:w="3120" w:type="dxa"/>
          </w:tcPr>
          <w:p w14:paraId="2B5F82F6" w14:textId="77777777" w:rsidR="00FB49CA" w:rsidRPr="001C146E" w:rsidRDefault="00FB49CA" w:rsidP="00FB49CA">
            <w:proofErr w:type="spellStart"/>
            <w:r w:rsidRPr="001C146E">
              <w:t>ORS_Divider</w:t>
            </w:r>
            <w:proofErr w:type="spellEnd"/>
          </w:p>
        </w:tc>
        <w:tc>
          <w:tcPr>
            <w:tcW w:w="3120" w:type="dxa"/>
          </w:tcPr>
          <w:p w14:paraId="0A2FD2CA" w14:textId="77777777" w:rsidR="00FB49CA" w:rsidRPr="001C146E" w:rsidRDefault="00FB49CA" w:rsidP="00FB49CA">
            <w:r w:rsidRPr="001C146E">
              <w:t>1</w:t>
            </w:r>
          </w:p>
        </w:tc>
        <w:tc>
          <w:tcPr>
            <w:tcW w:w="3120" w:type="dxa"/>
          </w:tcPr>
          <w:p w14:paraId="67B6446E" w14:textId="77777777" w:rsidR="00FB49CA" w:rsidRPr="001C146E" w:rsidRDefault="00FB49CA" w:rsidP="00FB49CA">
            <w:r w:rsidRPr="001C146E">
              <w:t>29m</w:t>
            </w:r>
          </w:p>
        </w:tc>
      </w:tr>
    </w:tbl>
    <w:p w14:paraId="3C4C32C5" w14:textId="3C621A4F" w:rsidR="003509EA" w:rsidRDefault="003509EA" w:rsidP="003509EA"/>
    <w:p w14:paraId="1A982371" w14:textId="37E06AE3" w:rsidR="003509EA" w:rsidRDefault="003509EA" w:rsidP="003509EA">
      <w:pPr>
        <w:pStyle w:val="Heading1"/>
      </w:pPr>
      <w:r>
        <w:t>Recommended Printer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09EA" w14:paraId="33146288" w14:textId="77777777" w:rsidTr="003509EA">
        <w:tc>
          <w:tcPr>
            <w:tcW w:w="4675" w:type="dxa"/>
          </w:tcPr>
          <w:p w14:paraId="60C17FBE" w14:textId="12679CC2" w:rsidR="003509EA" w:rsidRPr="003509EA" w:rsidRDefault="003509EA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Setting</w:t>
            </w:r>
          </w:p>
        </w:tc>
        <w:tc>
          <w:tcPr>
            <w:tcW w:w="4675" w:type="dxa"/>
          </w:tcPr>
          <w:p w14:paraId="7A4E90C2" w14:textId="7D111354" w:rsidR="003509EA" w:rsidRPr="003509EA" w:rsidRDefault="003509EA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3509EA" w14:paraId="02154A9E" w14:textId="77777777" w:rsidTr="003509EA">
        <w:tc>
          <w:tcPr>
            <w:tcW w:w="4675" w:type="dxa"/>
          </w:tcPr>
          <w:p w14:paraId="44521870" w14:textId="79D26112" w:rsidR="003509EA" w:rsidRDefault="001E4F43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Layer height</w:t>
            </w:r>
          </w:p>
        </w:tc>
        <w:tc>
          <w:tcPr>
            <w:tcW w:w="4675" w:type="dxa"/>
          </w:tcPr>
          <w:p w14:paraId="1C8053A3" w14:textId="72E697B9" w:rsidR="003509EA" w:rsidRDefault="001E4F43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0.2 mm</w:t>
            </w:r>
          </w:p>
        </w:tc>
      </w:tr>
      <w:tr w:rsidR="001E4F43" w14:paraId="5CFD0CF2" w14:textId="77777777" w:rsidTr="003509EA">
        <w:tc>
          <w:tcPr>
            <w:tcW w:w="4675" w:type="dxa"/>
          </w:tcPr>
          <w:p w14:paraId="17DCCFD8" w14:textId="7854BA4C" w:rsidR="001E4F43" w:rsidRDefault="001E4F43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Perimeters/walls/shells</w:t>
            </w:r>
          </w:p>
        </w:tc>
        <w:tc>
          <w:tcPr>
            <w:tcW w:w="4675" w:type="dxa"/>
          </w:tcPr>
          <w:p w14:paraId="0D1E4300" w14:textId="657BF18A" w:rsidR="001E4F43" w:rsidRDefault="001E4F43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E4F43" w14:paraId="1B02CF99" w14:textId="77777777" w:rsidTr="003509EA">
        <w:tc>
          <w:tcPr>
            <w:tcW w:w="4675" w:type="dxa"/>
          </w:tcPr>
          <w:p w14:paraId="1E716045" w14:textId="264D18BB" w:rsidR="001E4F43" w:rsidRDefault="00E01D31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Infill</w:t>
            </w:r>
          </w:p>
        </w:tc>
        <w:tc>
          <w:tcPr>
            <w:tcW w:w="4675" w:type="dxa"/>
          </w:tcPr>
          <w:p w14:paraId="7E86F8C6" w14:textId="04D51DE5" w:rsidR="001E4F43" w:rsidRDefault="00E01D31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20 %</w:t>
            </w:r>
          </w:p>
        </w:tc>
      </w:tr>
      <w:tr w:rsidR="00E01D31" w14:paraId="192D95B6" w14:textId="77777777" w:rsidTr="003509EA">
        <w:tc>
          <w:tcPr>
            <w:tcW w:w="4675" w:type="dxa"/>
          </w:tcPr>
          <w:p w14:paraId="3EDAF220" w14:textId="2FAF5174" w:rsidR="00E01D31" w:rsidRDefault="00E01D31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4675" w:type="dxa"/>
          </w:tcPr>
          <w:p w14:paraId="70877F5A" w14:textId="6E94449A" w:rsidR="00E01D31" w:rsidRDefault="00E01D31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Generic PLA</w:t>
            </w:r>
          </w:p>
        </w:tc>
      </w:tr>
      <w:tr w:rsidR="00F10A54" w14:paraId="0A97BC36" w14:textId="77777777" w:rsidTr="003509EA">
        <w:tc>
          <w:tcPr>
            <w:tcW w:w="4675" w:type="dxa"/>
          </w:tcPr>
          <w:p w14:paraId="4A683DC0" w14:textId="25CCB174" w:rsidR="00F10A54" w:rsidRDefault="00F10A54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Support Material</w:t>
            </w:r>
          </w:p>
        </w:tc>
        <w:tc>
          <w:tcPr>
            <w:tcW w:w="4675" w:type="dxa"/>
          </w:tcPr>
          <w:p w14:paraId="1C15C79E" w14:textId="4569BD34" w:rsidR="00F10A54" w:rsidRDefault="00F10A54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  <w:tr w:rsidR="00F10A54" w14:paraId="0328976F" w14:textId="77777777" w:rsidTr="003509EA">
        <w:tc>
          <w:tcPr>
            <w:tcW w:w="4675" w:type="dxa"/>
          </w:tcPr>
          <w:p w14:paraId="30D171AE" w14:textId="41B0B7B7" w:rsidR="00F10A54" w:rsidRDefault="006D0D15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Skirt or Brim</w:t>
            </w:r>
          </w:p>
        </w:tc>
        <w:tc>
          <w:tcPr>
            <w:tcW w:w="4675" w:type="dxa"/>
          </w:tcPr>
          <w:p w14:paraId="6E02F973" w14:textId="66A8AE38" w:rsidR="00F10A54" w:rsidRDefault="006D0D15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Only if necessary</w:t>
            </w:r>
          </w:p>
        </w:tc>
      </w:tr>
    </w:tbl>
    <w:p w14:paraId="213E6D9F" w14:textId="3FE8D9FA" w:rsidR="006D0D15" w:rsidRDefault="006D0D15" w:rsidP="006D0D15">
      <w:pPr>
        <w:pStyle w:val="Heading1"/>
      </w:pPr>
      <w:r>
        <w:t>Printing Instructions</w:t>
      </w:r>
    </w:p>
    <w:p w14:paraId="2322330A" w14:textId="17BA410F" w:rsidR="00E201D7" w:rsidRDefault="00E201D7" w:rsidP="006D0D15">
      <w:pPr>
        <w:pStyle w:val="ListParagraph"/>
        <w:numPr>
          <w:ilvl w:val="0"/>
          <w:numId w:val="3"/>
        </w:numPr>
      </w:pPr>
      <w:r>
        <w:t xml:space="preserve">Download </w:t>
      </w:r>
      <w:proofErr w:type="spellStart"/>
      <w:r>
        <w:t>stl</w:t>
      </w:r>
      <w:proofErr w:type="spellEnd"/>
      <w:r>
        <w:t xml:space="preserve"> files from Makers Making Change website</w:t>
      </w:r>
      <w:r w:rsidR="005976C4">
        <w:t xml:space="preserve"> or Git</w:t>
      </w:r>
      <w:r w:rsidR="002B2AF4">
        <w:t>H</w:t>
      </w:r>
      <w:r w:rsidR="005976C4">
        <w:t>ub Repository.</w:t>
      </w:r>
    </w:p>
    <w:p w14:paraId="0009C1AE" w14:textId="3D5B9777" w:rsidR="00E201D7" w:rsidRDefault="00E201D7" w:rsidP="00E201D7">
      <w:pPr>
        <w:pStyle w:val="ListParagraph"/>
        <w:numPr>
          <w:ilvl w:val="0"/>
          <w:numId w:val="3"/>
        </w:numPr>
      </w:pPr>
      <w:r>
        <w:t xml:space="preserve">Import </w:t>
      </w:r>
      <w:proofErr w:type="spellStart"/>
      <w:r>
        <w:t>stl</w:t>
      </w:r>
      <w:proofErr w:type="spellEnd"/>
      <w:r>
        <w:t xml:space="preserve"> file for Rocker Bottom into 3D printing slicer (</w:t>
      </w:r>
      <w:proofErr w:type="gramStart"/>
      <w:r>
        <w:t>e.g.</w:t>
      </w:r>
      <w:proofErr w:type="gramEnd"/>
      <w:r>
        <w:t xml:space="preserve"> Cura, </w:t>
      </w:r>
      <w:proofErr w:type="spellStart"/>
      <w:r>
        <w:t>PrusaSlicer</w:t>
      </w:r>
      <w:proofErr w:type="spellEnd"/>
      <w:r>
        <w:t>)</w:t>
      </w:r>
    </w:p>
    <w:p w14:paraId="7DCE72FE" w14:textId="5F652AB6" w:rsidR="006D0314" w:rsidRDefault="006D0314" w:rsidP="006D0314">
      <w:pPr>
        <w:pStyle w:val="ListParagraph"/>
        <w:numPr>
          <w:ilvl w:val="1"/>
          <w:numId w:val="3"/>
        </w:numPr>
      </w:pPr>
      <w:r>
        <w:t>Refer to Printing Orientation section for proper orientation of the part on the print bed</w:t>
      </w:r>
      <w:r w:rsidR="00C5703D">
        <w:t xml:space="preserve"> (Next Page)</w:t>
      </w:r>
    </w:p>
    <w:p w14:paraId="25D1EDCC" w14:textId="048596EC" w:rsidR="008C19D8" w:rsidRDefault="008C19D8" w:rsidP="008C19D8">
      <w:pPr>
        <w:pStyle w:val="ListParagraph"/>
        <w:numPr>
          <w:ilvl w:val="0"/>
          <w:numId w:val="3"/>
        </w:numPr>
      </w:pPr>
      <w:r>
        <w:t>Generate the slice for the part</w:t>
      </w:r>
      <w:r w:rsidR="00327074">
        <w:t xml:space="preserve"> using recommended printer settings</w:t>
      </w:r>
    </w:p>
    <w:p w14:paraId="77DE638E" w14:textId="13FB8459" w:rsidR="00F850E2" w:rsidRDefault="008C19D8" w:rsidP="00F850E2">
      <w:pPr>
        <w:pStyle w:val="ListParagraph"/>
        <w:numPr>
          <w:ilvl w:val="0"/>
          <w:numId w:val="3"/>
        </w:numPr>
      </w:pPr>
      <w:r>
        <w:t xml:space="preserve">Send code to an SD card or to printer depending on the printer setup </w:t>
      </w:r>
    </w:p>
    <w:p w14:paraId="33110F0B" w14:textId="23DC800D" w:rsidR="00327074" w:rsidRDefault="00327074" w:rsidP="00F850E2">
      <w:pPr>
        <w:pStyle w:val="ListParagraph"/>
        <w:numPr>
          <w:ilvl w:val="0"/>
          <w:numId w:val="3"/>
        </w:numPr>
      </w:pPr>
      <w:r>
        <w:t>Print!</w:t>
      </w:r>
    </w:p>
    <w:p w14:paraId="5F710022" w14:textId="0340FE94" w:rsidR="00B375E1" w:rsidRPr="00322357" w:rsidRDefault="00F850E2" w:rsidP="00C5703D">
      <w:pPr>
        <w:pStyle w:val="ListParagraph"/>
        <w:numPr>
          <w:ilvl w:val="0"/>
          <w:numId w:val="3"/>
        </w:numPr>
      </w:pPr>
      <w:r>
        <w:t xml:space="preserve">Repeat steps 2 to 4 for rest of </w:t>
      </w:r>
      <w:proofErr w:type="spellStart"/>
      <w:r>
        <w:t>stl</w:t>
      </w:r>
      <w:proofErr w:type="spellEnd"/>
      <w:r>
        <w:t xml:space="preserve"> files</w:t>
      </w:r>
    </w:p>
    <w:p w14:paraId="0D1F1303" w14:textId="77777777" w:rsidR="00B375E1" w:rsidRDefault="00B375E1" w:rsidP="00B375E1">
      <w:pPr>
        <w:pStyle w:val="Heading2"/>
      </w:pPr>
      <w:r>
        <w:t>Advanced 3D Printing Options</w:t>
      </w:r>
    </w:p>
    <w:p w14:paraId="7C291AD3" w14:textId="77777777" w:rsidR="00B375E1" w:rsidRDefault="00B375E1" w:rsidP="00B375E1">
      <w:r>
        <w:t>Change appearance of the top of the Paddle Buttons by changing the bottom fill type.</w:t>
      </w:r>
    </w:p>
    <w:p w14:paraId="587B4CD3" w14:textId="77777777" w:rsidR="00B375E1" w:rsidRDefault="00B375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F0383C" w14:textId="73D549C0" w:rsidR="00674A59" w:rsidRDefault="00322357" w:rsidP="00322357">
      <w:pPr>
        <w:pStyle w:val="Heading1"/>
      </w:pPr>
      <w:r>
        <w:lastRenderedPageBreak/>
        <w:t>Printing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4"/>
        <w:gridCol w:w="5736"/>
      </w:tblGrid>
      <w:tr w:rsidR="00322357" w14:paraId="2AC22B21" w14:textId="77777777" w:rsidTr="00322357">
        <w:tc>
          <w:tcPr>
            <w:tcW w:w="4675" w:type="dxa"/>
          </w:tcPr>
          <w:p w14:paraId="08DBE7BB" w14:textId="1DEB5161" w:rsidR="00322357" w:rsidRPr="00322357" w:rsidRDefault="00322357" w:rsidP="00322357">
            <w:pPr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</w:tc>
        <w:tc>
          <w:tcPr>
            <w:tcW w:w="4675" w:type="dxa"/>
          </w:tcPr>
          <w:p w14:paraId="77559F03" w14:textId="289578A5" w:rsidR="00322357" w:rsidRPr="00322357" w:rsidRDefault="00322357" w:rsidP="00322357">
            <w:pPr>
              <w:rPr>
                <w:b/>
                <w:bCs/>
              </w:rPr>
            </w:pPr>
            <w:r>
              <w:rPr>
                <w:b/>
                <w:bCs/>
              </w:rPr>
              <w:t>Picture</w:t>
            </w:r>
          </w:p>
        </w:tc>
      </w:tr>
      <w:tr w:rsidR="00322357" w14:paraId="2CC99772" w14:textId="77777777" w:rsidTr="00322357">
        <w:tc>
          <w:tcPr>
            <w:tcW w:w="4675" w:type="dxa"/>
          </w:tcPr>
          <w:p w14:paraId="4739EE9F" w14:textId="4EF5B7A1" w:rsidR="00322357" w:rsidRDefault="002F74B7" w:rsidP="002F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 w:rsidR="00E9027C">
              <w:rPr>
                <w:b/>
                <w:bCs/>
              </w:rPr>
              <w:t>ORS_Top_Piece</w:t>
            </w:r>
            <w:proofErr w:type="spellEnd"/>
          </w:p>
        </w:tc>
        <w:tc>
          <w:tcPr>
            <w:tcW w:w="4675" w:type="dxa"/>
          </w:tcPr>
          <w:p w14:paraId="1484269A" w14:textId="76355C99" w:rsidR="00322357" w:rsidRDefault="002F74B7" w:rsidP="0032235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338EAE" wp14:editId="72C90F30">
                  <wp:extent cx="3502152" cy="219456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5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4B7" w14:paraId="521786CD" w14:textId="77777777" w:rsidTr="00322357">
        <w:tc>
          <w:tcPr>
            <w:tcW w:w="4675" w:type="dxa"/>
          </w:tcPr>
          <w:p w14:paraId="79040843" w14:textId="473FD080" w:rsidR="002F74B7" w:rsidRDefault="006D0314" w:rsidP="002F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 w:rsidR="002F74B7">
              <w:rPr>
                <w:b/>
                <w:bCs/>
              </w:rPr>
              <w:t>ORS_Bottom_Piece</w:t>
            </w:r>
            <w:proofErr w:type="spellEnd"/>
          </w:p>
        </w:tc>
        <w:tc>
          <w:tcPr>
            <w:tcW w:w="4675" w:type="dxa"/>
          </w:tcPr>
          <w:p w14:paraId="2ABDE56E" w14:textId="0347C123" w:rsidR="002F74B7" w:rsidRDefault="006D0314" w:rsidP="0032235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2684A39" wp14:editId="26589C7A">
                  <wp:extent cx="3502152" cy="2194560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5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314" w14:paraId="27C851A1" w14:textId="77777777" w:rsidTr="00322357">
        <w:tc>
          <w:tcPr>
            <w:tcW w:w="4675" w:type="dxa"/>
          </w:tcPr>
          <w:p w14:paraId="7EEDD306" w14:textId="40A9074F" w:rsidR="006D0314" w:rsidRDefault="0026382B" w:rsidP="002F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 w:rsidR="00CE3968">
              <w:rPr>
                <w:b/>
                <w:bCs/>
              </w:rPr>
              <w:t>ORS_</w:t>
            </w:r>
            <w:r>
              <w:rPr>
                <w:b/>
                <w:bCs/>
              </w:rPr>
              <w:t>Button_Piece</w:t>
            </w:r>
            <w:proofErr w:type="spellEnd"/>
          </w:p>
        </w:tc>
        <w:tc>
          <w:tcPr>
            <w:tcW w:w="4675" w:type="dxa"/>
          </w:tcPr>
          <w:p w14:paraId="04C57FE6" w14:textId="78F86CE9" w:rsidR="006D0314" w:rsidRDefault="0021418E" w:rsidP="00322357">
            <w:pPr>
              <w:rPr>
                <w:b/>
                <w:bCs/>
                <w:noProof/>
              </w:rPr>
            </w:pPr>
            <w:r w:rsidRPr="0021418E">
              <w:rPr>
                <w:b/>
                <w:bCs/>
                <w:noProof/>
              </w:rPr>
              <w:drawing>
                <wp:inline distT="0" distB="0" distL="0" distR="0" wp14:anchorId="6D771F0D" wp14:editId="19DD1D0F">
                  <wp:extent cx="3502025" cy="2330193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217" cy="234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2B" w14:paraId="6D90FA95" w14:textId="77777777" w:rsidTr="00322357">
        <w:tc>
          <w:tcPr>
            <w:tcW w:w="4675" w:type="dxa"/>
          </w:tcPr>
          <w:p w14:paraId="164CAC1D" w14:textId="628E5DEF" w:rsidR="0026382B" w:rsidRDefault="00B375E1" w:rsidP="002F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 w:rsidR="0026382B">
              <w:rPr>
                <w:b/>
                <w:bCs/>
              </w:rPr>
              <w:t>ORS_Divider</w:t>
            </w:r>
            <w:proofErr w:type="spellEnd"/>
          </w:p>
        </w:tc>
        <w:tc>
          <w:tcPr>
            <w:tcW w:w="4675" w:type="dxa"/>
          </w:tcPr>
          <w:p w14:paraId="1673A516" w14:textId="2337DE02" w:rsidR="0026382B" w:rsidRDefault="00B375E1" w:rsidP="0032235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1BF214" wp14:editId="314CCA3E">
                  <wp:extent cx="3502152" cy="219456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5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FFD7F" w14:textId="46820114" w:rsidR="2573A0BE" w:rsidRDefault="2573A0BE" w:rsidP="00B375E1"/>
    <w:sectPr w:rsidR="2573A0B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92A7" w14:textId="77777777" w:rsidR="00E43292" w:rsidRDefault="00E43292" w:rsidP="009D16C6">
      <w:pPr>
        <w:spacing w:after="0" w:line="240" w:lineRule="auto"/>
      </w:pPr>
      <w:r>
        <w:separator/>
      </w:r>
    </w:p>
  </w:endnote>
  <w:endnote w:type="continuationSeparator" w:id="0">
    <w:p w14:paraId="525B30C8" w14:textId="77777777" w:rsidR="00E43292" w:rsidRDefault="00E43292" w:rsidP="009D16C6">
      <w:pPr>
        <w:spacing w:after="0" w:line="240" w:lineRule="auto"/>
      </w:pPr>
      <w:r>
        <w:continuationSeparator/>
      </w:r>
    </w:p>
  </w:endnote>
  <w:endnote w:type="continuationNotice" w:id="1">
    <w:p w14:paraId="52D9EDAF" w14:textId="77777777" w:rsidR="00A54312" w:rsidRDefault="00A54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905" w14:textId="6FDCF132" w:rsidR="00125DCA" w:rsidRDefault="00125DCA" w:rsidP="00125DCA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1C44C" wp14:editId="68045F04">
              <wp:simplePos x="0" y="0"/>
              <wp:positionH relativeFrom="column">
                <wp:posOffset>6030739</wp:posOffset>
              </wp:positionH>
              <wp:positionV relativeFrom="page">
                <wp:posOffset>9437490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85061D" w14:textId="77777777" w:rsidR="00125DCA" w:rsidRPr="00E9140B" w:rsidRDefault="00125DCA" w:rsidP="00125DCA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1C4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4.85pt;margin-top:743.1pt;width:55.45pt;height:1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DICvIfiAAAADgEAAA8AAABkcnMvZG93bnJl&#10;di54bWxMj8FOwzAMhu9IvENkJG4soYyuK00nNIldEAcGGte0ydqqjRM1WVd4erwT3Gz9n35/Ljaz&#10;HdhkxtA5lHC/EMAM1k532Ej4/Hi5y4CFqFCrwaGR8G0CbMrrq0Ll2p3x3Uz72DAqwZArCW2MPuc8&#10;1K2xKiycN0jZ0Y1WRVrHhutRnancDjwRIuVWdUgXWuXNtjV1vz9ZCW/qsIvT3Ne73h/1l/XV9uHn&#10;Vcrbm/n5CVg0c/yD4aJP6lCSU+VOqAMbJKyX6xWhFCyzNAF2QUQqUmAVTY+JyICXBf//RvkL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MgK8h+IAAAAOAQAADwAAAAAAAAAAAAAAAACF&#10;BAAAZHJzL2Rvd25yZXYueG1sUEsFBgAAAAAEAAQA8wAAAJQFAAAAAA==&#10;" filled="f" stroked="f" strokeweight=".5pt">
              <v:textbox style="mso-fit-shape-to-text:t">
                <w:txbxContent>
                  <w:p w14:paraId="0985061D" w14:textId="77777777" w:rsidR="00125DCA" w:rsidRPr="00E9140B" w:rsidRDefault="00125DCA" w:rsidP="00125DCA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0ABDFA44" wp14:editId="3536C611">
          <wp:extent cx="602552" cy="112932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Pr="0045733E">
      <w:rPr>
        <w:color w:val="B4B4B4"/>
        <w:sz w:val="16"/>
        <w:szCs w:val="16"/>
      </w:rPr>
      <w:t xml:space="preserve">© 2020 by </w:t>
    </w:r>
    <w:hyperlink r:id="rId2" w:history="1">
      <w:r w:rsidRPr="00186235">
        <w:rPr>
          <w:rStyle w:val="Hyperlink"/>
          <w:color w:val="B4B4B4"/>
          <w:sz w:val="16"/>
          <w:szCs w:val="16"/>
        </w:rPr>
        <w:t>Neil Squire</w:t>
      </w:r>
    </w:hyperlink>
    <w:r w:rsidRPr="00186235">
      <w:rPr>
        <w:color w:val="B4B4B4"/>
        <w:sz w:val="16"/>
        <w:szCs w:val="16"/>
      </w:rPr>
      <w:t>.</w:t>
    </w:r>
    <w:r w:rsidRPr="0045733E">
      <w:rPr>
        <w:color w:val="B4B4B4"/>
        <w:sz w:val="16"/>
        <w:szCs w:val="16"/>
      </w:rPr>
      <w:tab/>
      <w:t xml:space="preserve"> </w:t>
    </w:r>
    <w:r>
      <w:rPr>
        <w:color w:val="B4B4B4"/>
        <w:sz w:val="16"/>
        <w:szCs w:val="16"/>
      </w:rPr>
      <w:t>“Open Rocker Switch 3D Printing Guide”</w:t>
    </w:r>
    <w:r w:rsidRPr="0045733E">
      <w:rPr>
        <w:color w:val="B4B4B4"/>
        <w:sz w:val="16"/>
        <w:szCs w:val="16"/>
      </w:rPr>
      <w:t xml:space="preserve"> </w:t>
    </w:r>
    <w:r>
      <w:rPr>
        <w:color w:val="B4B4B4"/>
        <w:sz w:val="16"/>
        <w:szCs w:val="16"/>
      </w:rPr>
      <w:t xml:space="preserve">is </w:t>
    </w:r>
    <w:r w:rsidRPr="0045733E">
      <w:rPr>
        <w:color w:val="B4B4B4"/>
        <w:sz w:val="16"/>
        <w:szCs w:val="16"/>
      </w:rPr>
      <w:t xml:space="preserve">licensed under the CC BY SA 4.0 License: </w:t>
    </w:r>
    <w:hyperlink r:id="rId3" w:history="1">
      <w:r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52DE7315" w14:textId="77777777" w:rsidR="00125DCA" w:rsidRPr="0045733E" w:rsidRDefault="00125DCA" w:rsidP="00125DCA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>
        <w:rPr>
          <w:rStyle w:val="Hyperlink"/>
          <w:sz w:val="16"/>
          <w:szCs w:val="16"/>
        </w:rPr>
        <w:t>https://www.makersmakingchange.com/project/open-rocker-switch/</w:t>
      </w:r>
    </w:hyperlink>
  </w:p>
  <w:p w14:paraId="5CDA2CF0" w14:textId="77777777" w:rsidR="00AA3503" w:rsidRDefault="00AA3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A887" w14:textId="77777777" w:rsidR="00E43292" w:rsidRDefault="00E43292" w:rsidP="009D16C6">
      <w:pPr>
        <w:spacing w:after="0" w:line="240" w:lineRule="auto"/>
      </w:pPr>
      <w:r>
        <w:separator/>
      </w:r>
    </w:p>
  </w:footnote>
  <w:footnote w:type="continuationSeparator" w:id="0">
    <w:p w14:paraId="37190EA4" w14:textId="77777777" w:rsidR="00E43292" w:rsidRDefault="00E43292" w:rsidP="009D16C6">
      <w:pPr>
        <w:spacing w:after="0" w:line="240" w:lineRule="auto"/>
      </w:pPr>
      <w:r>
        <w:continuationSeparator/>
      </w:r>
    </w:p>
  </w:footnote>
  <w:footnote w:type="continuationNotice" w:id="1">
    <w:p w14:paraId="7CEB865A" w14:textId="77777777" w:rsidR="00A54312" w:rsidRDefault="00A54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7A0" w14:textId="471841E5" w:rsidR="00876DCE" w:rsidRPr="00E9140B" w:rsidRDefault="00876DCE" w:rsidP="00876DCE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2.</w:t>
    </w:r>
    <w:r w:rsidR="0021418E">
      <w:rPr>
        <w:b/>
        <w:bCs/>
        <w:color w:val="646464"/>
        <w:sz w:val="16"/>
        <w:szCs w:val="16"/>
      </w:rPr>
      <w:t>1</w:t>
    </w:r>
    <w:r w:rsidRPr="00E9140B">
      <w:rPr>
        <w:b/>
        <w:bCs/>
        <w:color w:val="646464"/>
        <w:sz w:val="16"/>
        <w:szCs w:val="16"/>
      </w:rPr>
      <w:t xml:space="preserve"> | </w:t>
    </w:r>
    <w:r w:rsidR="00896FFE">
      <w:rPr>
        <w:b/>
        <w:bCs/>
        <w:color w:val="646464"/>
        <w:sz w:val="16"/>
        <w:szCs w:val="16"/>
      </w:rPr>
      <w:t>JUNE</w:t>
    </w:r>
    <w:r>
      <w:rPr>
        <w:b/>
        <w:bCs/>
        <w:color w:val="646464"/>
        <w:sz w:val="16"/>
        <w:szCs w:val="16"/>
      </w:rPr>
      <w:t xml:space="preserve"> </w:t>
    </w:r>
    <w:r w:rsidRPr="00E9140B">
      <w:rPr>
        <w:b/>
        <w:bCs/>
        <w:color w:val="646464"/>
        <w:sz w:val="16"/>
        <w:szCs w:val="16"/>
      </w:rPr>
      <w:t>202</w:t>
    </w:r>
    <w:r w:rsidR="0021418E">
      <w:rPr>
        <w:b/>
        <w:bCs/>
        <w:color w:val="646464"/>
        <w:sz w:val="16"/>
        <w:szCs w:val="16"/>
      </w:rPr>
      <w:t>2</w:t>
    </w:r>
  </w:p>
  <w:p w14:paraId="5B8980C4" w14:textId="77777777" w:rsidR="00876DCE" w:rsidRPr="00927929" w:rsidRDefault="00876DCE" w:rsidP="00876DCE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61312" behindDoc="0" locked="0" layoutInCell="1" allowOverlap="1" wp14:anchorId="23AF05DF" wp14:editId="0C810CB7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color w:val="646464"/>
        <w:sz w:val="52"/>
        <w:szCs w:val="52"/>
      </w:rPr>
      <w:t>Open Rocker Switch</w:t>
    </w:r>
  </w:p>
  <w:p w14:paraId="238FB986" w14:textId="46BA8E2F" w:rsidR="00815E38" w:rsidRPr="00876DCE" w:rsidRDefault="00876DCE" w:rsidP="00876DCE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3D Print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3D7"/>
    <w:multiLevelType w:val="hybridMultilevel"/>
    <w:tmpl w:val="17100886"/>
    <w:lvl w:ilvl="0" w:tplc="4C68B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47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4A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E4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8B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C4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A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A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D17"/>
    <w:multiLevelType w:val="hybridMultilevel"/>
    <w:tmpl w:val="4AB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5A1"/>
    <w:multiLevelType w:val="hybridMultilevel"/>
    <w:tmpl w:val="FFFFFFFF"/>
    <w:lvl w:ilvl="0" w:tplc="417E0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47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40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61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E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EE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A9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2BAE"/>
    <w:multiLevelType w:val="hybridMultilevel"/>
    <w:tmpl w:val="FFFFFFFF"/>
    <w:lvl w:ilvl="0" w:tplc="E8861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02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E6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EE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0F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4C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CA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00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E7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3C59"/>
    <w:multiLevelType w:val="hybridMultilevel"/>
    <w:tmpl w:val="BB5A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1EBF"/>
    <w:multiLevelType w:val="hybridMultilevel"/>
    <w:tmpl w:val="FFFFFFFF"/>
    <w:lvl w:ilvl="0" w:tplc="8A3E1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23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9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A3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6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AD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3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8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01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4669"/>
    <w:multiLevelType w:val="hybridMultilevel"/>
    <w:tmpl w:val="FFFFFFFF"/>
    <w:lvl w:ilvl="0" w:tplc="D25A4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61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EA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C8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88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06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65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2C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8C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7D2B"/>
    <w:multiLevelType w:val="hybridMultilevel"/>
    <w:tmpl w:val="787EEF3E"/>
    <w:lvl w:ilvl="0" w:tplc="BD82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25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E9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CA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1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08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E2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2D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0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6405F"/>
    <w:multiLevelType w:val="hybridMultilevel"/>
    <w:tmpl w:val="9B824F20"/>
    <w:lvl w:ilvl="0" w:tplc="329290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B2CE6"/>
    <w:multiLevelType w:val="hybridMultilevel"/>
    <w:tmpl w:val="744C0CFE"/>
    <w:lvl w:ilvl="0" w:tplc="D4F8C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25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CB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26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CB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43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76FA1"/>
    <w:multiLevelType w:val="hybridMultilevel"/>
    <w:tmpl w:val="0308AB3A"/>
    <w:lvl w:ilvl="0" w:tplc="7B10B3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77150">
    <w:abstractNumId w:val="6"/>
  </w:num>
  <w:num w:numId="2" w16cid:durableId="1132556214">
    <w:abstractNumId w:val="9"/>
  </w:num>
  <w:num w:numId="3" w16cid:durableId="865169916">
    <w:abstractNumId w:val="10"/>
  </w:num>
  <w:num w:numId="4" w16cid:durableId="272443495">
    <w:abstractNumId w:val="8"/>
  </w:num>
  <w:num w:numId="5" w16cid:durableId="844130431">
    <w:abstractNumId w:val="4"/>
  </w:num>
  <w:num w:numId="6" w16cid:durableId="1223710463">
    <w:abstractNumId w:val="1"/>
  </w:num>
  <w:num w:numId="7" w16cid:durableId="690375404">
    <w:abstractNumId w:val="5"/>
  </w:num>
  <w:num w:numId="8" w16cid:durableId="1150249847">
    <w:abstractNumId w:val="0"/>
  </w:num>
  <w:num w:numId="9" w16cid:durableId="652487429">
    <w:abstractNumId w:val="3"/>
  </w:num>
  <w:num w:numId="10" w16cid:durableId="839320379">
    <w:abstractNumId w:val="7"/>
  </w:num>
  <w:num w:numId="11" w16cid:durableId="1283415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D7"/>
    <w:rsid w:val="0000397B"/>
    <w:rsid w:val="000223D5"/>
    <w:rsid w:val="00026848"/>
    <w:rsid w:val="000347FB"/>
    <w:rsid w:val="0009102F"/>
    <w:rsid w:val="000E1212"/>
    <w:rsid w:val="000F71A5"/>
    <w:rsid w:val="001166C5"/>
    <w:rsid w:val="00125DCA"/>
    <w:rsid w:val="00141B9D"/>
    <w:rsid w:val="0015500B"/>
    <w:rsid w:val="001662B0"/>
    <w:rsid w:val="001A6A47"/>
    <w:rsid w:val="001B1D5C"/>
    <w:rsid w:val="001C0BFE"/>
    <w:rsid w:val="001C146E"/>
    <w:rsid w:val="001E4F43"/>
    <w:rsid w:val="001E6E15"/>
    <w:rsid w:val="001F5009"/>
    <w:rsid w:val="0021418E"/>
    <w:rsid w:val="0026382B"/>
    <w:rsid w:val="00292688"/>
    <w:rsid w:val="002972EE"/>
    <w:rsid w:val="002B2AF4"/>
    <w:rsid w:val="002F2971"/>
    <w:rsid w:val="002F74B7"/>
    <w:rsid w:val="0030287E"/>
    <w:rsid w:val="00304B73"/>
    <w:rsid w:val="00322357"/>
    <w:rsid w:val="00323C44"/>
    <w:rsid w:val="00327074"/>
    <w:rsid w:val="00330B30"/>
    <w:rsid w:val="00331B2F"/>
    <w:rsid w:val="003509EA"/>
    <w:rsid w:val="00350C4F"/>
    <w:rsid w:val="00353C40"/>
    <w:rsid w:val="003B020E"/>
    <w:rsid w:val="003B4CF2"/>
    <w:rsid w:val="003F466C"/>
    <w:rsid w:val="00437692"/>
    <w:rsid w:val="00441B91"/>
    <w:rsid w:val="00445EFB"/>
    <w:rsid w:val="00451CE5"/>
    <w:rsid w:val="00460FBB"/>
    <w:rsid w:val="00463B9D"/>
    <w:rsid w:val="00471A73"/>
    <w:rsid w:val="0047236C"/>
    <w:rsid w:val="00472F07"/>
    <w:rsid w:val="00476E07"/>
    <w:rsid w:val="004851E0"/>
    <w:rsid w:val="004A61D0"/>
    <w:rsid w:val="00586654"/>
    <w:rsid w:val="005924CF"/>
    <w:rsid w:val="005976C4"/>
    <w:rsid w:val="005D2A76"/>
    <w:rsid w:val="005E522A"/>
    <w:rsid w:val="005F08D4"/>
    <w:rsid w:val="005F5D51"/>
    <w:rsid w:val="00666C03"/>
    <w:rsid w:val="006670CE"/>
    <w:rsid w:val="00674A59"/>
    <w:rsid w:val="006A7AF9"/>
    <w:rsid w:val="006C5ACD"/>
    <w:rsid w:val="006D0314"/>
    <w:rsid w:val="006D0D15"/>
    <w:rsid w:val="006D4C43"/>
    <w:rsid w:val="006F10ED"/>
    <w:rsid w:val="0075616E"/>
    <w:rsid w:val="00756FEE"/>
    <w:rsid w:val="007A3AF7"/>
    <w:rsid w:val="007B0356"/>
    <w:rsid w:val="007B0AB4"/>
    <w:rsid w:val="007D60F8"/>
    <w:rsid w:val="007D7121"/>
    <w:rsid w:val="007E73D3"/>
    <w:rsid w:val="00800560"/>
    <w:rsid w:val="008010B6"/>
    <w:rsid w:val="0081274A"/>
    <w:rsid w:val="00815E38"/>
    <w:rsid w:val="00873D0F"/>
    <w:rsid w:val="00874812"/>
    <w:rsid w:val="008753FD"/>
    <w:rsid w:val="00876DCE"/>
    <w:rsid w:val="00892B0C"/>
    <w:rsid w:val="00896FFE"/>
    <w:rsid w:val="008B4103"/>
    <w:rsid w:val="008C19D8"/>
    <w:rsid w:val="008C7BA6"/>
    <w:rsid w:val="008D6F0C"/>
    <w:rsid w:val="008D7F63"/>
    <w:rsid w:val="008E2532"/>
    <w:rsid w:val="008F3CB9"/>
    <w:rsid w:val="00961E97"/>
    <w:rsid w:val="00973D84"/>
    <w:rsid w:val="00981EEF"/>
    <w:rsid w:val="009900EE"/>
    <w:rsid w:val="009C6997"/>
    <w:rsid w:val="009D16C6"/>
    <w:rsid w:val="009D73F6"/>
    <w:rsid w:val="009F3985"/>
    <w:rsid w:val="00A54312"/>
    <w:rsid w:val="00A64318"/>
    <w:rsid w:val="00A809BC"/>
    <w:rsid w:val="00A88A13"/>
    <w:rsid w:val="00AA3503"/>
    <w:rsid w:val="00AA411D"/>
    <w:rsid w:val="00AA520D"/>
    <w:rsid w:val="00AA6C0A"/>
    <w:rsid w:val="00AC5E93"/>
    <w:rsid w:val="00B027C3"/>
    <w:rsid w:val="00B375E1"/>
    <w:rsid w:val="00B43456"/>
    <w:rsid w:val="00B564CB"/>
    <w:rsid w:val="00B72FEB"/>
    <w:rsid w:val="00B82083"/>
    <w:rsid w:val="00BB5DDC"/>
    <w:rsid w:val="00BC0164"/>
    <w:rsid w:val="00C019AE"/>
    <w:rsid w:val="00C321F9"/>
    <w:rsid w:val="00C3541C"/>
    <w:rsid w:val="00C56A9D"/>
    <w:rsid w:val="00C5703D"/>
    <w:rsid w:val="00C80C5D"/>
    <w:rsid w:val="00CD6D9B"/>
    <w:rsid w:val="00CE14B8"/>
    <w:rsid w:val="00CE3968"/>
    <w:rsid w:val="00D17728"/>
    <w:rsid w:val="00D541B5"/>
    <w:rsid w:val="00D875C1"/>
    <w:rsid w:val="00DD14BA"/>
    <w:rsid w:val="00DD2EAC"/>
    <w:rsid w:val="00E01D31"/>
    <w:rsid w:val="00E201D7"/>
    <w:rsid w:val="00E21F7E"/>
    <w:rsid w:val="00E43292"/>
    <w:rsid w:val="00E540EE"/>
    <w:rsid w:val="00E65414"/>
    <w:rsid w:val="00E9027C"/>
    <w:rsid w:val="00EC4341"/>
    <w:rsid w:val="00ED446D"/>
    <w:rsid w:val="00F00443"/>
    <w:rsid w:val="00F030B1"/>
    <w:rsid w:val="00F10A54"/>
    <w:rsid w:val="00F11720"/>
    <w:rsid w:val="00F25F27"/>
    <w:rsid w:val="00F31139"/>
    <w:rsid w:val="00F37D92"/>
    <w:rsid w:val="00F55F1F"/>
    <w:rsid w:val="00F61560"/>
    <w:rsid w:val="00F64504"/>
    <w:rsid w:val="00F850E2"/>
    <w:rsid w:val="00F940D2"/>
    <w:rsid w:val="00FB49CA"/>
    <w:rsid w:val="00FC4171"/>
    <w:rsid w:val="032E1065"/>
    <w:rsid w:val="0347FC2F"/>
    <w:rsid w:val="03CDFE77"/>
    <w:rsid w:val="0419E5D2"/>
    <w:rsid w:val="0468E9AA"/>
    <w:rsid w:val="0515C821"/>
    <w:rsid w:val="0569CED8"/>
    <w:rsid w:val="063EEC5C"/>
    <w:rsid w:val="06A87D07"/>
    <w:rsid w:val="06D504B6"/>
    <w:rsid w:val="084F6BC0"/>
    <w:rsid w:val="0B3102EE"/>
    <w:rsid w:val="0B6BE148"/>
    <w:rsid w:val="0D8340DB"/>
    <w:rsid w:val="0DACED12"/>
    <w:rsid w:val="0F00E902"/>
    <w:rsid w:val="1144502B"/>
    <w:rsid w:val="119728F7"/>
    <w:rsid w:val="12393685"/>
    <w:rsid w:val="17ED421E"/>
    <w:rsid w:val="18C50EE5"/>
    <w:rsid w:val="1C320006"/>
    <w:rsid w:val="1E75ABFF"/>
    <w:rsid w:val="1EFD6DD3"/>
    <w:rsid w:val="1F513480"/>
    <w:rsid w:val="1FD8D2B2"/>
    <w:rsid w:val="222D2206"/>
    <w:rsid w:val="23451662"/>
    <w:rsid w:val="23E0EBD8"/>
    <w:rsid w:val="251FCBDD"/>
    <w:rsid w:val="2573A0BE"/>
    <w:rsid w:val="257CBC39"/>
    <w:rsid w:val="2580ED61"/>
    <w:rsid w:val="2768DCCE"/>
    <w:rsid w:val="28504962"/>
    <w:rsid w:val="2A42918B"/>
    <w:rsid w:val="2A4711E1"/>
    <w:rsid w:val="2A502D5C"/>
    <w:rsid w:val="2BD338D1"/>
    <w:rsid w:val="2CE7E00C"/>
    <w:rsid w:val="2F38742A"/>
    <w:rsid w:val="3076A402"/>
    <w:rsid w:val="3137F617"/>
    <w:rsid w:val="333DF933"/>
    <w:rsid w:val="33955355"/>
    <w:rsid w:val="360A6BF2"/>
    <w:rsid w:val="3632706F"/>
    <w:rsid w:val="38470963"/>
    <w:rsid w:val="393E30ED"/>
    <w:rsid w:val="397D8C8A"/>
    <w:rsid w:val="3B8BD6F8"/>
    <w:rsid w:val="3B9E3A2B"/>
    <w:rsid w:val="3D4C584E"/>
    <w:rsid w:val="3D7CAA2F"/>
    <w:rsid w:val="3F26CA48"/>
    <w:rsid w:val="3FB104F5"/>
    <w:rsid w:val="3FB76C83"/>
    <w:rsid w:val="4100324C"/>
    <w:rsid w:val="434C944A"/>
    <w:rsid w:val="4563EC1E"/>
    <w:rsid w:val="4AEA818A"/>
    <w:rsid w:val="4B308880"/>
    <w:rsid w:val="4BB303C3"/>
    <w:rsid w:val="4CE12118"/>
    <w:rsid w:val="4CEDDD08"/>
    <w:rsid w:val="4D4ED424"/>
    <w:rsid w:val="4E208515"/>
    <w:rsid w:val="4EEAA485"/>
    <w:rsid w:val="5022614D"/>
    <w:rsid w:val="51C82238"/>
    <w:rsid w:val="523F487B"/>
    <w:rsid w:val="529EE416"/>
    <w:rsid w:val="54291605"/>
    <w:rsid w:val="5455E45E"/>
    <w:rsid w:val="545D079B"/>
    <w:rsid w:val="546763E7"/>
    <w:rsid w:val="54F4D651"/>
    <w:rsid w:val="56D7105C"/>
    <w:rsid w:val="5742B68A"/>
    <w:rsid w:val="586F42F3"/>
    <w:rsid w:val="5B68C7E9"/>
    <w:rsid w:val="5B972B49"/>
    <w:rsid w:val="5E30241B"/>
    <w:rsid w:val="5ECE7584"/>
    <w:rsid w:val="5EE79FF2"/>
    <w:rsid w:val="5FCB5603"/>
    <w:rsid w:val="6316E972"/>
    <w:rsid w:val="68C81C33"/>
    <w:rsid w:val="6A9DF2C4"/>
    <w:rsid w:val="6ABD1E70"/>
    <w:rsid w:val="6B26C5CC"/>
    <w:rsid w:val="6CA0BD90"/>
    <w:rsid w:val="6D6F1B48"/>
    <w:rsid w:val="6DA8A061"/>
    <w:rsid w:val="6DBA12AE"/>
    <w:rsid w:val="6F45E5B6"/>
    <w:rsid w:val="6F5FC972"/>
    <w:rsid w:val="6FA6A853"/>
    <w:rsid w:val="70D440A1"/>
    <w:rsid w:val="72D520BA"/>
    <w:rsid w:val="735BE66F"/>
    <w:rsid w:val="75A7B1C4"/>
    <w:rsid w:val="75F3F29E"/>
    <w:rsid w:val="79221E66"/>
    <w:rsid w:val="792B39E1"/>
    <w:rsid w:val="7A22F1E2"/>
    <w:rsid w:val="7B12F19D"/>
    <w:rsid w:val="7B139016"/>
    <w:rsid w:val="7CDA66B4"/>
    <w:rsid w:val="7D1FA507"/>
    <w:rsid w:val="7DC3CCAA"/>
    <w:rsid w:val="7ED2CB63"/>
    <w:rsid w:val="7FF302B6"/>
    <w:rsid w:val="7FF6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C427"/>
  <w15:chartTrackingRefBased/>
  <w15:docId w15:val="{6C275FA7-394B-4E3C-B5FD-C86E68E6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0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0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D9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F1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0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D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C6"/>
  </w:style>
  <w:style w:type="paragraph" w:styleId="Footer">
    <w:name w:val="footer"/>
    <w:basedOn w:val="Normal"/>
    <w:link w:val="FooterChar"/>
    <w:uiPriority w:val="99"/>
    <w:unhideWhenUsed/>
    <w:rsid w:val="009D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6.png"/><Relationship Id="rId4" Type="http://schemas.openxmlformats.org/officeDocument/2006/relationships/hyperlink" Target="https://www.makersmakingchange.com/project/open-rocker-swi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100d1-0775-4feb-8634-62999c4541bc">
      <Terms xmlns="http://schemas.microsoft.com/office/infopath/2007/PartnerControls"/>
    </lcf76f155ced4ddcb4097134ff3c332f>
    <TaxCatchAll xmlns="38b325e6-602c-452a-8617-173bf47082c5" xsi:nil="true"/>
    <SharedWithUsers xmlns="38b325e6-602c-452a-8617-173bf47082c5">
      <UserInfo>
        <DisplayName/>
        <AccountId xsi:nil="true"/>
        <AccountType/>
      </UserInfo>
    </SharedWithUsers>
    <MediaLengthInSeconds xmlns="8cf100d1-0775-4feb-8634-62999c4541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791AF-0141-4270-890F-89A03896B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9039C-F86A-4860-BF5C-0EDBDB0A2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0C5A1-DDDA-4640-A6FF-35C5DFE6D422}">
  <ds:schemaRefs>
    <ds:schemaRef ds:uri="38b325e6-602c-452a-8617-173bf47082c5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9D9EF5C9-CCA6-411A-85D8-73B5D4159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iu</dc:creator>
  <cp:keywords/>
  <dc:description/>
  <cp:lastModifiedBy>Tyler Fentie</cp:lastModifiedBy>
  <cp:revision>141</cp:revision>
  <cp:lastPrinted>2022-06-14T18:37:00Z</cp:lastPrinted>
  <dcterms:created xsi:type="dcterms:W3CDTF">2020-11-23T18:46:00Z</dcterms:created>
  <dcterms:modified xsi:type="dcterms:W3CDTF">2022-06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Order">
    <vt:r8>310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